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DC" w:rsidRPr="003F4BDC" w:rsidRDefault="0062625A" w:rsidP="003F4BDC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32.3pt;margin-top:-9.75pt;width:99.45pt;height:27.1pt;z-index:1" stroked="f">
            <v:textbox style="mso-next-textbox:#_x0000_s1108" inset="5.85pt,.7pt,5.85pt,.7pt">
              <w:txbxContent>
                <w:p w:rsidR="003F4BDC" w:rsidRPr="00E27E0B" w:rsidRDefault="003F4BDC" w:rsidP="003F4BDC">
                  <w:pPr>
                    <w:jc w:val="center"/>
                    <w:rPr>
                      <w:rFonts w:ascii="ＭＳ Ｐゴシック" w:eastAsia="ＭＳ Ｐゴシック" w:hAnsi="ＭＳ Ｐゴシック"/>
                      <w:bCs/>
                      <w:sz w:val="32"/>
                      <w:szCs w:val="32"/>
                    </w:rPr>
                  </w:pPr>
                  <w:r w:rsidRPr="00E27E0B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【書式</w:t>
                  </w:r>
                  <w:r w:rsidR="00DF0C7C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B</w:t>
                  </w:r>
                  <w:r w:rsidR="00B86CBC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-</w:t>
                  </w:r>
                  <w:r w:rsidRPr="00E27E0B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１】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9" type="#_x0000_t75" style="position:absolute;margin-left:231.2pt;margin-top:27.1pt;width:56.45pt;height:56.9pt;z-index:2;mso-position-horizontal-relative:text;mso-position-vertical-relative:page;mso-width-relative:page;mso-height-relative:page">
            <v:imagedata r:id="rId8" o:title=""/>
            <w10:wrap anchory="page"/>
          </v:shape>
        </w:pict>
      </w:r>
    </w:p>
    <w:p w:rsidR="003F4BDC" w:rsidRPr="003F4BDC" w:rsidRDefault="003F4BDC" w:rsidP="003F4BDC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</w:p>
    <w:p w:rsidR="003F4BDC" w:rsidRPr="003F4BDC" w:rsidRDefault="003F4BDC" w:rsidP="003F4BDC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</w:p>
    <w:p w:rsidR="003F4BDC" w:rsidRPr="00B86CBC" w:rsidRDefault="003F4BDC" w:rsidP="003F4BDC">
      <w:pPr>
        <w:adjustRightInd w:val="0"/>
        <w:snapToGrid w:val="0"/>
        <w:jc w:val="center"/>
        <w:rPr>
          <w:rFonts w:ascii="Meiryo UI" w:eastAsia="Meiryo UI" w:hAnsi="Meiryo UI"/>
          <w:b/>
          <w:sz w:val="36"/>
          <w:szCs w:val="36"/>
        </w:rPr>
      </w:pPr>
      <w:r w:rsidRPr="00B86CBC">
        <w:rPr>
          <w:rFonts w:ascii="Meiryo UI" w:eastAsia="Meiryo UI" w:hAnsi="Meiryo UI" w:hint="eastAsia"/>
          <w:b/>
          <w:sz w:val="36"/>
          <w:szCs w:val="36"/>
        </w:rPr>
        <w:t>2023</w:t>
      </w:r>
      <w:r w:rsidR="00127880" w:rsidRPr="00B86CBC">
        <w:rPr>
          <w:rFonts w:ascii="Meiryo UI" w:eastAsia="Meiryo UI" w:hAnsi="Meiryo UI" w:hint="eastAsia"/>
          <w:b/>
          <w:sz w:val="36"/>
          <w:szCs w:val="36"/>
        </w:rPr>
        <w:t xml:space="preserve">　</w:t>
      </w:r>
      <w:r w:rsidRPr="00B86CBC">
        <w:rPr>
          <w:rFonts w:ascii="Meiryo UI" w:eastAsia="Meiryo UI" w:hAnsi="Meiryo UI" w:hint="eastAsia"/>
          <w:b/>
          <w:sz w:val="36"/>
          <w:szCs w:val="36"/>
        </w:rPr>
        <w:t>オーシャン　スプリング　フェスティバル</w:t>
      </w:r>
    </w:p>
    <w:p w:rsidR="003F4BDC" w:rsidRPr="00B86CBC" w:rsidRDefault="00DF0C7C" w:rsidP="00B86CBC">
      <w:pPr>
        <w:adjustRightInd w:val="0"/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Bコース（利島</w:t>
      </w:r>
      <w:r w:rsidR="003F4BDC" w:rsidRPr="00B86CBC">
        <w:rPr>
          <w:rFonts w:ascii="Meiryo UI" w:eastAsia="Meiryo UI" w:hAnsi="Meiryo UI" w:hint="eastAsia"/>
          <w:b/>
          <w:sz w:val="28"/>
          <w:szCs w:val="28"/>
        </w:rPr>
        <w:t>回航）</w:t>
      </w:r>
    </w:p>
    <w:p w:rsidR="003F4BDC" w:rsidRPr="00B86CBC" w:rsidRDefault="008D032B" w:rsidP="003F4BDC">
      <w:pPr>
        <w:adjustRightInd w:val="0"/>
        <w:snapToGrid w:val="0"/>
        <w:jc w:val="center"/>
        <w:rPr>
          <w:rFonts w:ascii="Meiryo UI" w:eastAsia="Meiryo UI" w:hAnsi="Meiryo UI"/>
          <w:b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sz w:val="28"/>
          <w:szCs w:val="28"/>
          <w:u w:val="single"/>
        </w:rPr>
        <w:t>参加料金の支払い　(</w:t>
      </w:r>
      <w:r w:rsidR="003F4BDC" w:rsidRPr="00B86CBC">
        <w:rPr>
          <w:rFonts w:ascii="Meiryo UI" w:eastAsia="Meiryo UI" w:hAnsi="Meiryo UI" w:hint="eastAsia"/>
          <w:b/>
          <w:sz w:val="28"/>
          <w:szCs w:val="28"/>
          <w:u w:val="single"/>
        </w:rPr>
        <w:t>レース参加費　兼</w:t>
      </w:r>
      <w:r w:rsidR="00B86CBC">
        <w:rPr>
          <w:rFonts w:ascii="Meiryo UI" w:eastAsia="Meiryo UI" w:hAnsi="Meiryo UI" w:hint="eastAsia"/>
          <w:b/>
          <w:sz w:val="28"/>
          <w:szCs w:val="28"/>
          <w:u w:val="single"/>
        </w:rPr>
        <w:t xml:space="preserve">　振込証</w:t>
      </w:r>
      <w:r w:rsidR="003F4BDC" w:rsidRPr="00B86CBC">
        <w:rPr>
          <w:rFonts w:ascii="Meiryo UI" w:eastAsia="Meiryo UI" w:hAnsi="Meiryo UI" w:hint="eastAsia"/>
          <w:b/>
          <w:sz w:val="28"/>
          <w:szCs w:val="28"/>
          <w:u w:val="single"/>
        </w:rPr>
        <w:t>書</w:t>
      </w:r>
      <w:r>
        <w:rPr>
          <w:rFonts w:ascii="Meiryo UI" w:eastAsia="Meiryo UI" w:hAnsi="Meiryo UI" w:hint="eastAsia"/>
          <w:b/>
          <w:sz w:val="28"/>
          <w:szCs w:val="28"/>
          <w:u w:val="single"/>
        </w:rPr>
        <w:t>)</w:t>
      </w:r>
    </w:p>
    <w:p w:rsidR="00127880" w:rsidRDefault="00127880" w:rsidP="00325E20">
      <w:pPr>
        <w:adjustRightInd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:rsidR="003F4BDC" w:rsidRPr="00127880" w:rsidRDefault="00325E20" w:rsidP="00325E20">
      <w:pPr>
        <w:adjustRightInd w:val="0"/>
        <w:snapToGrid w:val="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提出期限</w:t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="003F4BDC" w:rsidRPr="00127880">
        <w:rPr>
          <w:rFonts w:ascii="Meiryo UI" w:eastAsia="Meiryo UI" w:hAnsi="Meiryo UI"/>
          <w:b/>
          <w:sz w:val="24"/>
          <w:szCs w:val="24"/>
        </w:rPr>
        <w:tab/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：</w:t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ab/>
        <w:t>通常</w:t>
      </w:r>
      <w:r w:rsidRPr="00127880">
        <w:rPr>
          <w:rFonts w:ascii="Meiryo UI" w:eastAsia="Meiryo UI" w:hAnsi="Meiryo UI" w:hint="eastAsia"/>
          <w:b/>
          <w:sz w:val="24"/>
          <w:szCs w:val="24"/>
        </w:rPr>
        <w:t>ｴﾝﾄﾘｰ</w:t>
      </w:r>
      <w:r w:rsidRPr="00127880">
        <w:rPr>
          <w:rFonts w:ascii="Meiryo UI" w:eastAsia="Meiryo UI" w:hAnsi="Meiryo UI"/>
          <w:b/>
          <w:sz w:val="24"/>
          <w:szCs w:val="24"/>
        </w:rPr>
        <w:tab/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：</w:t>
      </w:r>
      <w:r w:rsidRPr="00127880">
        <w:rPr>
          <w:rFonts w:ascii="Meiryo UI" w:eastAsia="Meiryo UI" w:hAnsi="Meiryo UI"/>
          <w:b/>
          <w:sz w:val="24"/>
          <w:szCs w:val="24"/>
        </w:rPr>
        <w:tab/>
      </w:r>
      <w:r w:rsidRPr="00127880">
        <w:rPr>
          <w:rFonts w:ascii="Meiryo UI" w:eastAsia="Meiryo UI" w:hAnsi="Meiryo UI" w:hint="eastAsia"/>
          <w:b/>
          <w:sz w:val="24"/>
          <w:szCs w:val="24"/>
        </w:rPr>
        <w:t>2023年1月20日(金)　～　3</w:t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月</w:t>
      </w:r>
      <w:r w:rsidRPr="00127880">
        <w:rPr>
          <w:rFonts w:ascii="Meiryo UI" w:eastAsia="Meiryo UI" w:hAnsi="Meiryo UI" w:hint="eastAsia"/>
          <w:b/>
          <w:sz w:val="24"/>
          <w:szCs w:val="24"/>
        </w:rPr>
        <w:t>10日(金)</w:t>
      </w:r>
    </w:p>
    <w:p w:rsidR="00325E20" w:rsidRPr="00127880" w:rsidRDefault="003F4BDC" w:rsidP="003F4BDC">
      <w:pPr>
        <w:adjustRightInd w:val="0"/>
        <w:snapToGrid w:val="0"/>
        <w:rPr>
          <w:rFonts w:ascii="Meiryo UI" w:eastAsia="Meiryo UI" w:hAnsi="Meiryo UI"/>
          <w:b/>
          <w:sz w:val="24"/>
          <w:szCs w:val="24"/>
        </w:rPr>
      </w:pPr>
      <w:r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Pr="00127880">
        <w:rPr>
          <w:rFonts w:ascii="Meiryo UI" w:eastAsia="Meiryo UI" w:hAnsi="Meiryo UI" w:hint="eastAsia"/>
          <w:b/>
          <w:sz w:val="24"/>
          <w:szCs w:val="24"/>
        </w:rPr>
        <w:t>ﾚｲﾄｴﾝﾄﾘｰ</w:t>
      </w:r>
      <w:r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 w:hint="eastAsia"/>
          <w:b/>
          <w:sz w:val="24"/>
          <w:szCs w:val="24"/>
        </w:rPr>
        <w:t>：</w:t>
      </w:r>
      <w:r w:rsidR="00325E20" w:rsidRPr="00127880">
        <w:rPr>
          <w:rFonts w:ascii="Meiryo UI" w:eastAsia="Meiryo UI" w:hAnsi="Meiryo UI" w:hint="eastAsia"/>
          <w:b/>
          <w:sz w:val="24"/>
          <w:szCs w:val="24"/>
        </w:rPr>
        <w:tab/>
        <w:t>2023</w:t>
      </w:r>
      <w:r w:rsidRPr="00127880">
        <w:rPr>
          <w:rFonts w:ascii="Meiryo UI" w:eastAsia="Meiryo UI" w:hAnsi="Meiryo UI" w:hint="eastAsia"/>
          <w:b/>
          <w:sz w:val="24"/>
          <w:szCs w:val="24"/>
        </w:rPr>
        <w:t>年3月</w:t>
      </w:r>
      <w:r w:rsidR="00325E20" w:rsidRPr="00127880">
        <w:rPr>
          <w:rFonts w:ascii="Meiryo UI" w:eastAsia="Meiryo UI" w:hAnsi="Meiryo UI" w:hint="eastAsia"/>
          <w:b/>
          <w:sz w:val="24"/>
          <w:szCs w:val="24"/>
        </w:rPr>
        <w:t>11日(土)　～　4月</w:t>
      </w:r>
      <w:r w:rsidR="006307B7" w:rsidRPr="007A76EA">
        <w:rPr>
          <w:rFonts w:ascii="Meiryo UI" w:eastAsia="Meiryo UI" w:hAnsi="Meiryo UI" w:hint="eastAsia"/>
          <w:b/>
          <w:sz w:val="24"/>
          <w:szCs w:val="24"/>
        </w:rPr>
        <w:t>10</w:t>
      </w:r>
      <w:r w:rsidR="00325E20" w:rsidRPr="007A76EA">
        <w:rPr>
          <w:rFonts w:ascii="Meiryo UI" w:eastAsia="Meiryo UI" w:hAnsi="Meiryo UI" w:hint="eastAsia"/>
          <w:b/>
          <w:sz w:val="24"/>
          <w:szCs w:val="24"/>
        </w:rPr>
        <w:t>日</w:t>
      </w:r>
      <w:r w:rsidR="00325E20" w:rsidRPr="007A76EA">
        <w:rPr>
          <w:rFonts w:ascii="Meiryo UI" w:eastAsia="Meiryo UI" w:hAnsi="Meiryo UI"/>
          <w:b/>
          <w:sz w:val="24"/>
          <w:szCs w:val="24"/>
        </w:rPr>
        <w:t>(</w:t>
      </w:r>
      <w:r w:rsidR="006307B7" w:rsidRPr="007A76EA">
        <w:rPr>
          <w:rFonts w:ascii="Meiryo UI" w:eastAsia="Meiryo UI" w:hAnsi="Meiryo UI" w:hint="eastAsia"/>
          <w:b/>
          <w:sz w:val="24"/>
          <w:szCs w:val="24"/>
        </w:rPr>
        <w:t>月</w:t>
      </w:r>
      <w:r w:rsidR="00325E20" w:rsidRPr="007A76EA">
        <w:rPr>
          <w:rFonts w:ascii="Meiryo UI" w:eastAsia="Meiryo UI" w:hAnsi="Meiryo UI" w:hint="eastAsia"/>
          <w:b/>
          <w:sz w:val="24"/>
          <w:szCs w:val="24"/>
        </w:rPr>
        <w:t>)</w:t>
      </w:r>
    </w:p>
    <w:p w:rsidR="00592613" w:rsidRPr="00B86CBC" w:rsidRDefault="00592613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3E5E9F" w:rsidRPr="00B86CBC" w:rsidRDefault="003E5E9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セールNo.</w:t>
      </w:r>
      <w:r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bookmarkStart w:id="0" w:name="_GoBack"/>
      <w:bookmarkEnd w:id="0"/>
    </w:p>
    <w:p w:rsidR="00325E2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9D2AC9" w:rsidRPr="00B86CBC" w:rsidRDefault="003E5E9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艇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名</w:t>
      </w:r>
      <w:r w:rsidRP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</w:p>
    <w:p w:rsidR="00325E2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3E5E9F" w:rsidRPr="00B86CBC" w:rsidRDefault="003E5E9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連絡責任者</w:t>
      </w:r>
      <w:r w:rsidR="00960BF9" w:rsidRPr="00B86CBC">
        <w:rPr>
          <w:rFonts w:ascii="Meiryo UI" w:eastAsia="Meiryo UI" w:hAnsi="Meiryo UI" w:hint="eastAsia"/>
          <w:sz w:val="22"/>
          <w:szCs w:val="22"/>
        </w:rPr>
        <w:t>氏名</w:t>
      </w:r>
      <w:r w:rsidR="00960BF9" w:rsidRPr="00B86CBC">
        <w:rPr>
          <w:rFonts w:ascii="Meiryo UI" w:eastAsia="Meiryo UI" w:hAnsi="Meiryo UI"/>
          <w:sz w:val="22"/>
          <w:szCs w:val="22"/>
        </w:rPr>
        <w:tab/>
      </w:r>
      <w:r w:rsidR="00960BF9"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 w:hint="eastAsia"/>
          <w:sz w:val="22"/>
          <w:szCs w:val="22"/>
        </w:rPr>
        <w:t xml:space="preserve">　携帯</w:t>
      </w:r>
      <w:r w:rsidR="00960BF9" w:rsidRPr="00B86CBC">
        <w:rPr>
          <w:rFonts w:ascii="Meiryo UI" w:eastAsia="Meiryo UI" w:hAnsi="Meiryo UI"/>
          <w:sz w:val="22"/>
          <w:szCs w:val="22"/>
        </w:rPr>
        <w:tab/>
      </w:r>
      <w:r w:rsidR="00960BF9"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</w:p>
    <w:p w:rsidR="005405D5" w:rsidRPr="00B86CBC" w:rsidRDefault="005405D5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325E2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艇参加料</w:t>
      </w:r>
    </w:p>
    <w:p w:rsidR="0012788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通常</w:t>
      </w:r>
      <w:r w:rsidR="00833DB4" w:rsidRPr="00B86CBC">
        <w:rPr>
          <w:rFonts w:ascii="Meiryo UI" w:eastAsia="Meiryo UI" w:hAnsi="Meiryo UI" w:hint="eastAsia"/>
          <w:sz w:val="22"/>
          <w:szCs w:val="22"/>
        </w:rPr>
        <w:t>エントリー費</w:t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</w:rPr>
        <w:t>：</w:t>
      </w:r>
      <w:r w:rsidR="00833DB4" w:rsidRPr="00B86CBC">
        <w:rPr>
          <w:rFonts w:ascii="Meiryo UI" w:eastAsia="Meiryo UI" w:hAnsi="Meiryo UI"/>
          <w:sz w:val="22"/>
          <w:szCs w:val="22"/>
        </w:rPr>
        <w:tab/>
      </w:r>
      <w:r w:rsidR="00DF0C7C">
        <w:rPr>
          <w:rFonts w:ascii="Meiryo UI" w:eastAsia="Meiryo UI" w:hAnsi="Meiryo UI" w:hint="eastAsia"/>
          <w:sz w:val="22"/>
          <w:szCs w:val="22"/>
        </w:rPr>
        <w:t xml:space="preserve">　8</w:t>
      </w:r>
      <w:r w:rsidRPr="00B86CBC">
        <w:rPr>
          <w:rFonts w:ascii="Meiryo UI" w:eastAsia="Meiryo UI" w:hAnsi="Meiryo UI" w:hint="eastAsia"/>
          <w:sz w:val="22"/>
          <w:szCs w:val="22"/>
        </w:rPr>
        <w:t>0,000</w:t>
      </w:r>
      <w:r w:rsidR="00833DB4" w:rsidRPr="00B86CBC">
        <w:rPr>
          <w:rFonts w:ascii="Meiryo UI" w:eastAsia="Meiryo UI" w:hAnsi="Meiryo UI" w:hint="eastAsia"/>
          <w:sz w:val="22"/>
          <w:szCs w:val="22"/>
        </w:rPr>
        <w:t>円／艇</w:t>
      </w:r>
    </w:p>
    <w:p w:rsidR="00833DB4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 w:hint="eastAsia"/>
          <w:sz w:val="22"/>
          <w:szCs w:val="22"/>
        </w:rPr>
        <w:t>レイトエントリー費</w:t>
      </w:r>
      <w:r w:rsidR="004B4B73"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 w:hint="eastAsia"/>
          <w:sz w:val="22"/>
          <w:szCs w:val="22"/>
        </w:rPr>
        <w:t>：</w:t>
      </w:r>
      <w:r w:rsidR="00E27E0B" w:rsidRPr="00B86CBC">
        <w:rPr>
          <w:rFonts w:ascii="Meiryo UI" w:eastAsia="Meiryo UI" w:hAnsi="Meiryo UI"/>
          <w:sz w:val="22"/>
          <w:szCs w:val="22"/>
        </w:rPr>
        <w:tab/>
      </w:r>
      <w:r w:rsidR="00DF0C7C">
        <w:rPr>
          <w:rFonts w:ascii="Meiryo UI" w:eastAsia="Meiryo UI" w:hAnsi="Meiryo UI" w:hint="eastAsia"/>
          <w:sz w:val="22"/>
          <w:szCs w:val="22"/>
        </w:rPr>
        <w:t>104</w:t>
      </w:r>
      <w:r w:rsidRPr="00B86CBC">
        <w:rPr>
          <w:rFonts w:ascii="Meiryo UI" w:eastAsia="Meiryo UI" w:hAnsi="Meiryo UI" w:hint="eastAsia"/>
          <w:sz w:val="22"/>
          <w:szCs w:val="22"/>
        </w:rPr>
        <w:t>,000</w:t>
      </w:r>
      <w:r w:rsidR="00592613" w:rsidRPr="00B86CBC">
        <w:rPr>
          <w:rFonts w:ascii="Meiryo UI" w:eastAsia="Meiryo UI" w:hAnsi="Meiryo UI" w:hint="eastAsia"/>
          <w:sz w:val="22"/>
          <w:szCs w:val="22"/>
        </w:rPr>
        <w:t>円／艇</w:t>
      </w:r>
      <w:r w:rsidR="00592613" w:rsidRPr="00B86CBC">
        <w:rPr>
          <w:rFonts w:ascii="Meiryo UI" w:eastAsia="Meiryo UI" w:hAnsi="Meiryo UI" w:hint="eastAsia"/>
          <w:sz w:val="22"/>
          <w:szCs w:val="22"/>
        </w:rPr>
        <w:tab/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4B4B73"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</w:rPr>
        <w:t>金額</w:t>
      </w:r>
      <w:r w:rsidR="00833DB4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</w:rPr>
        <w:t>：</w:t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592613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="00833DB4" w:rsidRPr="00B86CBC">
        <w:rPr>
          <w:rFonts w:ascii="Meiryo UI" w:eastAsia="Meiryo UI" w:hAnsi="Meiryo UI" w:hint="eastAsia"/>
          <w:sz w:val="22"/>
          <w:szCs w:val="22"/>
        </w:rPr>
        <w:tab/>
        <w:t>①</w:t>
      </w:r>
    </w:p>
    <w:p w:rsidR="00E27E0B" w:rsidRPr="00B86CBC" w:rsidRDefault="00E27E0B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9D44C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乗員登録料</w:t>
      </w:r>
    </w:p>
    <w:p w:rsidR="00127880" w:rsidRPr="00B86CBC" w:rsidRDefault="009D44C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通常エントリー乗員</w:t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：</w:t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15,000</w:t>
      </w:r>
      <w:r w:rsidRPr="00B86CBC">
        <w:rPr>
          <w:rFonts w:ascii="Meiryo UI" w:eastAsia="Meiryo UI" w:hAnsi="Meiryo UI" w:hint="eastAsia"/>
          <w:sz w:val="22"/>
          <w:szCs w:val="22"/>
        </w:rPr>
        <w:t>円／人</w:t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×</w:t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="00C0000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  <w:u w:val="single"/>
        </w:rPr>
        <w:t>人</w:t>
      </w:r>
    </w:p>
    <w:p w:rsidR="009D44C0" w:rsidRPr="00B86CBC" w:rsidRDefault="00592613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レイトエントリー乗員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19,500円／人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ｘ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 w:hint="eastAsia"/>
          <w:sz w:val="22"/>
          <w:szCs w:val="22"/>
          <w:u w:val="single"/>
        </w:rPr>
        <w:t>人</w:t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 w:hint="eastAsia"/>
          <w:sz w:val="22"/>
          <w:szCs w:val="22"/>
        </w:rPr>
        <w:t>金額</w:t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 w:hint="eastAsia"/>
          <w:sz w:val="22"/>
          <w:szCs w:val="22"/>
        </w:rPr>
        <w:t>：</w:t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 w:hint="eastAsia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="009D44C0" w:rsidRPr="00B86CBC">
        <w:rPr>
          <w:rFonts w:ascii="Meiryo UI" w:eastAsia="Meiryo UI" w:hAnsi="Meiryo UI" w:hint="eastAsia"/>
          <w:sz w:val="22"/>
          <w:szCs w:val="22"/>
        </w:rPr>
        <w:tab/>
      </w:r>
      <w:r w:rsidR="00127880" w:rsidRPr="00B86CBC">
        <w:rPr>
          <w:rFonts w:ascii="Meiryo UI" w:eastAsia="Meiryo UI" w:hAnsi="Meiryo UI" w:hint="eastAsia"/>
          <w:sz w:val="22"/>
          <w:szCs w:val="22"/>
        </w:rPr>
        <w:t>②</w:t>
      </w:r>
    </w:p>
    <w:p w:rsidR="00127880" w:rsidRPr="00B86CBC" w:rsidRDefault="0012788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597F28" w:rsidRPr="00B86CBC" w:rsidRDefault="00597F28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※</w:t>
      </w:r>
      <w:r w:rsidR="00127880" w:rsidRPr="00B86CBC">
        <w:rPr>
          <w:rFonts w:ascii="Meiryo UI" w:eastAsia="Meiryo UI" w:hAnsi="Meiryo UI" w:hint="eastAsia"/>
          <w:sz w:val="22"/>
          <w:szCs w:val="22"/>
        </w:rPr>
        <w:t>乗員登録者は、前夜祭／表彰式のパーティー費は</w:t>
      </w:r>
      <w:r w:rsidRPr="00B86CBC">
        <w:rPr>
          <w:rFonts w:ascii="Meiryo UI" w:eastAsia="Meiryo UI" w:hAnsi="Meiryo UI" w:hint="eastAsia"/>
          <w:sz w:val="22"/>
          <w:szCs w:val="22"/>
        </w:rPr>
        <w:t>無料です。</w:t>
      </w:r>
    </w:p>
    <w:p w:rsidR="005405D5" w:rsidRPr="00B86CBC" w:rsidRDefault="00597F28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※乗員登録者以外の</w:t>
      </w:r>
      <w:r w:rsidR="007F5395" w:rsidRPr="00B86CBC">
        <w:rPr>
          <w:rFonts w:ascii="Meiryo UI" w:eastAsia="Meiryo UI" w:hAnsi="Meiryo UI" w:hint="eastAsia"/>
          <w:sz w:val="22"/>
          <w:szCs w:val="22"/>
        </w:rPr>
        <w:t>前夜祭／表彰式</w:t>
      </w:r>
      <w:r w:rsidRPr="00B86CBC">
        <w:rPr>
          <w:rFonts w:ascii="Meiryo UI" w:eastAsia="Meiryo UI" w:hAnsi="Meiryo UI" w:hint="eastAsia"/>
          <w:sz w:val="22"/>
          <w:szCs w:val="22"/>
        </w:rPr>
        <w:t>のパーティー費は、別途公開致します。</w:t>
      </w:r>
    </w:p>
    <w:p w:rsidR="00127880" w:rsidRPr="00B86CBC" w:rsidRDefault="0012788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592AEF" w:rsidRPr="00B86CBC" w:rsidRDefault="00592AE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5405D5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振込合計金額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3079E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 w:hint="eastAsia"/>
          <w:sz w:val="22"/>
          <w:szCs w:val="22"/>
          <w:u w:val="single"/>
        </w:rPr>
        <w:t>円</w:t>
      </w:r>
    </w:p>
    <w:p w:rsidR="00597F28" w:rsidRDefault="00592AE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 w:hint="eastAsia"/>
          <w:sz w:val="22"/>
          <w:szCs w:val="22"/>
        </w:rPr>
        <w:t xml:space="preserve">(　①＋②　</w:t>
      </w:r>
      <w:r w:rsidR="00127880" w:rsidRPr="00B86CBC">
        <w:rPr>
          <w:rFonts w:ascii="Meiryo UI" w:eastAsia="Meiryo UI" w:hAnsi="Meiryo UI"/>
          <w:sz w:val="22"/>
          <w:szCs w:val="22"/>
        </w:rPr>
        <w:t>）</w:t>
      </w:r>
    </w:p>
    <w:p w:rsidR="00B86CBC" w:rsidRPr="00B86CBC" w:rsidRDefault="00B86CBC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tbl>
      <w:tblPr>
        <w:tblpPr w:leftFromText="142" w:rightFromText="142" w:vertAnchor="text" w:tblpX="765" w:tblpY="1"/>
        <w:tblOverlap w:val="never"/>
        <w:tblW w:w="0" w:type="auto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08"/>
      </w:tblGrid>
      <w:tr w:rsidR="008D6757" w:rsidRPr="00B86CBC" w:rsidTr="00B86CBC">
        <w:trPr>
          <w:trHeight w:val="3820"/>
        </w:trPr>
        <w:tc>
          <w:tcPr>
            <w:tcW w:w="9108" w:type="dxa"/>
            <w:vAlign w:val="center"/>
          </w:tcPr>
          <w:p w:rsidR="001270EB" w:rsidRPr="001270EB" w:rsidRDefault="001270EB" w:rsidP="001270EB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1270EB">
              <w:rPr>
                <w:rFonts w:ascii="Meiryo UI" w:eastAsia="Meiryo UI" w:hAnsi="Meiryo UI" w:hint="eastAsia"/>
              </w:rPr>
              <w:t>銀行名：横浜信用金庫　(1280)</w:t>
            </w:r>
          </w:p>
          <w:p w:rsidR="001270EB" w:rsidRPr="001270EB" w:rsidRDefault="001270EB" w:rsidP="001270EB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1270EB">
              <w:rPr>
                <w:rFonts w:ascii="Meiryo UI" w:eastAsia="Meiryo UI" w:hAnsi="Meiryo UI" w:hint="eastAsia"/>
              </w:rPr>
              <w:t>支店名：福浦支店　(031)</w:t>
            </w:r>
          </w:p>
          <w:p w:rsidR="001270EB" w:rsidRPr="001270EB" w:rsidRDefault="001270EB" w:rsidP="001270EB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1270EB">
              <w:rPr>
                <w:rFonts w:ascii="Meiryo UI" w:eastAsia="Meiryo UI" w:hAnsi="Meiryo UI" w:hint="eastAsia"/>
              </w:rPr>
              <w:t>口座　：普通　0187286</w:t>
            </w:r>
          </w:p>
          <w:p w:rsidR="001270EB" w:rsidRPr="001270EB" w:rsidRDefault="001270EB" w:rsidP="001270EB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1270EB">
              <w:rPr>
                <w:rFonts w:ascii="Meiryo UI" w:eastAsia="Meiryo UI" w:hAnsi="Meiryo UI" w:hint="eastAsia"/>
              </w:rPr>
              <w:t>口座名義：オーシャンスプリングフェスティバル実行委員会</w:t>
            </w:r>
          </w:p>
          <w:p w:rsidR="001270EB" w:rsidRDefault="001270EB" w:rsidP="001270EB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1270EB">
              <w:rPr>
                <w:rFonts w:ascii="Meiryo UI" w:eastAsia="Meiryo UI" w:hAnsi="Meiryo UI" w:hint="eastAsia"/>
              </w:rPr>
              <w:t xml:space="preserve">　　　　　　　　　　　　　　　　　　　　　　　　　大会会長　貝道和昭（カイドウカズアキ）</w:t>
            </w:r>
          </w:p>
          <w:p w:rsidR="001270EB" w:rsidRDefault="001270EB" w:rsidP="001270EB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  <w:p w:rsidR="008D6757" w:rsidRPr="001270EB" w:rsidRDefault="008D6757" w:rsidP="001270EB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1270EB">
              <w:rPr>
                <w:rFonts w:ascii="Meiryo UI" w:eastAsia="Meiryo UI" w:hAnsi="Meiryo UI" w:hint="eastAsia"/>
              </w:rPr>
              <w:t>銀行振込証貼り付け欄</w:t>
            </w:r>
          </w:p>
          <w:p w:rsidR="008D6757" w:rsidRPr="001270EB" w:rsidRDefault="008D6757" w:rsidP="00127880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1270EB">
              <w:rPr>
                <w:rFonts w:ascii="Meiryo UI" w:eastAsia="Meiryo UI" w:hAnsi="Meiryo UI" w:hint="eastAsia"/>
              </w:rPr>
              <w:t>（必ず貼り付けて下さい）</w:t>
            </w:r>
          </w:p>
          <w:p w:rsidR="00E9637E" w:rsidRPr="00B86CBC" w:rsidRDefault="00127880" w:rsidP="0012788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1270EB">
              <w:rPr>
                <w:rFonts w:ascii="Meiryo UI" w:eastAsia="Meiryo UI" w:hAnsi="Meiryo UI" w:hint="eastAsia"/>
              </w:rPr>
              <w:t>提出先メール　：　2023osf@gmail.com</w:t>
            </w:r>
          </w:p>
        </w:tc>
      </w:tr>
    </w:tbl>
    <w:p w:rsidR="003F4BDC" w:rsidRDefault="003F4BDC">
      <w:pPr>
        <w:rPr>
          <w:sz w:val="22"/>
          <w:szCs w:val="22"/>
        </w:rPr>
      </w:pPr>
    </w:p>
    <w:p w:rsidR="00B86CBC" w:rsidRPr="00B86CBC" w:rsidRDefault="00B86CBC">
      <w:pPr>
        <w:rPr>
          <w:sz w:val="22"/>
          <w:szCs w:val="22"/>
        </w:rPr>
      </w:pPr>
    </w:p>
    <w:sectPr w:rsidR="00B86CBC" w:rsidRPr="00B86CBC" w:rsidSect="00B86CBC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567" w:right="567" w:bottom="454" w:left="851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5A" w:rsidRDefault="0062625A">
      <w:r>
        <w:separator/>
      </w:r>
    </w:p>
  </w:endnote>
  <w:endnote w:type="continuationSeparator" w:id="0">
    <w:p w:rsidR="0062625A" w:rsidRDefault="0062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5A" w:rsidRDefault="0062625A">
      <w:r>
        <w:separator/>
      </w:r>
    </w:p>
  </w:footnote>
  <w:footnote w:type="continuationSeparator" w:id="0">
    <w:p w:rsidR="0062625A" w:rsidRDefault="0062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3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4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17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9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0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3C6"/>
    <w:rsid w:val="0003292C"/>
    <w:rsid w:val="000405C5"/>
    <w:rsid w:val="000B35DE"/>
    <w:rsid w:val="001270EB"/>
    <w:rsid w:val="00127880"/>
    <w:rsid w:val="00130353"/>
    <w:rsid w:val="001509C0"/>
    <w:rsid w:val="001A4541"/>
    <w:rsid w:val="001E6DA6"/>
    <w:rsid w:val="001F179D"/>
    <w:rsid w:val="002100A6"/>
    <w:rsid w:val="00261D25"/>
    <w:rsid w:val="00291AD0"/>
    <w:rsid w:val="002D2914"/>
    <w:rsid w:val="002F55D9"/>
    <w:rsid w:val="002F69AA"/>
    <w:rsid w:val="00325E20"/>
    <w:rsid w:val="00344D44"/>
    <w:rsid w:val="003B352F"/>
    <w:rsid w:val="003C6AE5"/>
    <w:rsid w:val="003E5E9F"/>
    <w:rsid w:val="003F3CCB"/>
    <w:rsid w:val="003F4BDC"/>
    <w:rsid w:val="00405AFD"/>
    <w:rsid w:val="00424750"/>
    <w:rsid w:val="004B4B73"/>
    <w:rsid w:val="004E00C5"/>
    <w:rsid w:val="004E15A2"/>
    <w:rsid w:val="004E2935"/>
    <w:rsid w:val="004F68A7"/>
    <w:rsid w:val="00506B16"/>
    <w:rsid w:val="00513423"/>
    <w:rsid w:val="00532277"/>
    <w:rsid w:val="005405D5"/>
    <w:rsid w:val="00592613"/>
    <w:rsid w:val="005926F2"/>
    <w:rsid w:val="00592AEF"/>
    <w:rsid w:val="00597F28"/>
    <w:rsid w:val="005D10CE"/>
    <w:rsid w:val="005E614C"/>
    <w:rsid w:val="005F0838"/>
    <w:rsid w:val="005F38CD"/>
    <w:rsid w:val="005F7434"/>
    <w:rsid w:val="00625B48"/>
    <w:rsid w:val="0062625A"/>
    <w:rsid w:val="006307B7"/>
    <w:rsid w:val="00666540"/>
    <w:rsid w:val="00692281"/>
    <w:rsid w:val="006C5ABF"/>
    <w:rsid w:val="006C5DBB"/>
    <w:rsid w:val="00707880"/>
    <w:rsid w:val="007079D8"/>
    <w:rsid w:val="00746231"/>
    <w:rsid w:val="00785E68"/>
    <w:rsid w:val="00787F84"/>
    <w:rsid w:val="007A76EA"/>
    <w:rsid w:val="007F51FD"/>
    <w:rsid w:val="007F5395"/>
    <w:rsid w:val="008303C6"/>
    <w:rsid w:val="00833DB4"/>
    <w:rsid w:val="00856101"/>
    <w:rsid w:val="008C170D"/>
    <w:rsid w:val="008D032B"/>
    <w:rsid w:val="008D6757"/>
    <w:rsid w:val="008F2107"/>
    <w:rsid w:val="0093079E"/>
    <w:rsid w:val="00960BF9"/>
    <w:rsid w:val="009628B5"/>
    <w:rsid w:val="00986D86"/>
    <w:rsid w:val="009B759B"/>
    <w:rsid w:val="009D2AC9"/>
    <w:rsid w:val="009D44C0"/>
    <w:rsid w:val="00A05BD2"/>
    <w:rsid w:val="00A64759"/>
    <w:rsid w:val="00A64AAE"/>
    <w:rsid w:val="00AA4C8C"/>
    <w:rsid w:val="00B35F5D"/>
    <w:rsid w:val="00B71C6F"/>
    <w:rsid w:val="00B86CBC"/>
    <w:rsid w:val="00C00004"/>
    <w:rsid w:val="00C441AA"/>
    <w:rsid w:val="00CD1EAE"/>
    <w:rsid w:val="00CF5990"/>
    <w:rsid w:val="00D9710A"/>
    <w:rsid w:val="00DA7611"/>
    <w:rsid w:val="00DF0C7C"/>
    <w:rsid w:val="00E27E0B"/>
    <w:rsid w:val="00E33A1F"/>
    <w:rsid w:val="00E50DED"/>
    <w:rsid w:val="00E60839"/>
    <w:rsid w:val="00E71C07"/>
    <w:rsid w:val="00E72403"/>
    <w:rsid w:val="00E9637E"/>
    <w:rsid w:val="00EB03A6"/>
    <w:rsid w:val="00EF7EF9"/>
    <w:rsid w:val="00F148F6"/>
    <w:rsid w:val="00F55844"/>
    <w:rsid w:val="00F64811"/>
    <w:rsid w:val="00F724B0"/>
    <w:rsid w:val="00F937E5"/>
    <w:rsid w:val="00FA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BF8B0-FD96-45A8-A572-291DF54B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382982-AC32-4ECE-8F70-097929F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F2007参加申込書</vt:lpstr>
    </vt:vector>
  </TitlesOfParts>
  <Company> 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cp:lastModifiedBy>kondo</cp:lastModifiedBy>
  <cp:revision>3</cp:revision>
  <cp:lastPrinted>2023-01-17T04:00:00Z</cp:lastPrinted>
  <dcterms:created xsi:type="dcterms:W3CDTF">2023-03-01T05:25:00Z</dcterms:created>
  <dcterms:modified xsi:type="dcterms:W3CDTF">2023-03-02T11:56:00Z</dcterms:modified>
</cp:coreProperties>
</file>